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09D1" w14:textId="57CC77DC" w:rsidR="00E36C43" w:rsidRDefault="00077D8F" w:rsidP="00953D54">
      <w:pPr>
        <w:spacing w:before="0" w:after="0"/>
        <w:rPr>
          <w:rStyle w:val="jsgrdq"/>
          <w:rFonts w:ascii="Open Sans" w:hAnsi="Open Sans" w:cs="Open Sans"/>
          <w:color w:val="1B2534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729F1341" wp14:editId="7A1DC37E">
            <wp:simplePos x="0" y="0"/>
            <wp:positionH relativeFrom="margin">
              <wp:posOffset>4099560</wp:posOffset>
            </wp:positionH>
            <wp:positionV relativeFrom="paragraph">
              <wp:posOffset>-638175</wp:posOffset>
            </wp:positionV>
            <wp:extent cx="1356360" cy="1306124"/>
            <wp:effectExtent l="0" t="0" r="0" b="8890"/>
            <wp:wrapNone/>
            <wp:docPr id="199" name="Imagem 199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AB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68449A" wp14:editId="62E1ACE9">
                <wp:simplePos x="0" y="0"/>
                <wp:positionH relativeFrom="column">
                  <wp:posOffset>-203200</wp:posOffset>
                </wp:positionH>
                <wp:positionV relativeFrom="paragraph">
                  <wp:posOffset>-368935</wp:posOffset>
                </wp:positionV>
                <wp:extent cx="4472940" cy="922867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922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24453" w14:textId="08E5A1D3" w:rsidR="00077D8F" w:rsidRDefault="00077D8F" w:rsidP="005F5636">
                            <w:pPr>
                              <w:spacing w:before="0" w:after="0" w:line="276" w:lineRule="auto"/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LOGOS UNIVERSITY INTERNATIONAL</w:t>
                            </w:r>
                          </w:p>
                          <w:p w14:paraId="0ABAD925" w14:textId="04BF90E5" w:rsidR="00077D8F" w:rsidRPr="00077D8F" w:rsidRDefault="006937DE" w:rsidP="00CF6D31">
                            <w:pPr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PROGRAMA DE PÓS-GRADUAÇÃ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844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6pt;margin-top:-29.05pt;width:352.2pt;height:7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" filled="f" stroked="f" strokeweight=".5pt">
                <v:textbox>
                  <w:txbxContent>
                    <w:p w14:paraId="31D24453" w14:textId="08E5A1D3" w:rsidR="00077D8F" w:rsidRDefault="00077D8F" w:rsidP="005F5636">
                      <w:pPr>
                        <w:spacing w:before="0" w:after="0" w:line="276" w:lineRule="auto"/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LOGOS UNIVERSITY INTERNATIONAL</w:t>
                      </w:r>
                    </w:p>
                    <w:p w14:paraId="0ABAD925" w14:textId="04BF90E5" w:rsidR="00077D8F" w:rsidRPr="00077D8F" w:rsidRDefault="006937DE" w:rsidP="00CF6D31">
                      <w:pPr>
                        <w:spacing w:before="0" w:after="0"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PROGRAMA DE PÓS-GRADUAÇÃO </w:t>
                      </w:r>
                    </w:p>
                  </w:txbxContent>
                </v:textbox>
              </v:shape>
            </w:pict>
          </mc:Fallback>
        </mc:AlternateContent>
      </w:r>
      <w:r w:rsidR="005C7AB3" w:rsidRPr="001D7FF8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3" behindDoc="1" locked="0" layoutInCell="1" allowOverlap="1" wp14:anchorId="0D529678" wp14:editId="06B35578">
                <wp:simplePos x="0" y="0"/>
                <wp:positionH relativeFrom="page">
                  <wp:posOffset>-114300</wp:posOffset>
                </wp:positionH>
                <wp:positionV relativeFrom="page">
                  <wp:posOffset>5715</wp:posOffset>
                </wp:positionV>
                <wp:extent cx="8172178" cy="2072640"/>
                <wp:effectExtent l="0" t="0" r="635" b="3810"/>
                <wp:wrapNone/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178" cy="2072640"/>
                        </a:xfrm>
                        <a:prstGeom prst="rect">
                          <a:avLst/>
                        </a:prstGeom>
                        <a:solidFill>
                          <a:srgbClr val="4F1E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38E35" id="Rectangle 1" o:spid="_x0000_s1026" style="position:absolute;margin-left:-9pt;margin-top:.45pt;width:643.5pt;height:163.2pt;z-index:-251452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" fillcolor="#4f1e2d" stroked="f">
                <w10:wrap anchorx="page" anchory="page"/>
              </v:rect>
            </w:pict>
          </mc:Fallback>
        </mc:AlternateContent>
      </w:r>
    </w:p>
    <w:p w14:paraId="6B6A8E66" w14:textId="6B40ADB3" w:rsidR="001D7FF8" w:rsidRDefault="001D7FF8" w:rsidP="00953D54">
      <w:pPr>
        <w:spacing w:before="0" w:after="0"/>
        <w:rPr>
          <w:rFonts w:ascii="Open Sans" w:hAnsi="Open Sans" w:cs="Open Sans"/>
          <w:noProof/>
          <w:sz w:val="32"/>
          <w:szCs w:val="32"/>
        </w:rPr>
      </w:pPr>
    </w:p>
    <w:p w14:paraId="31A87709" w14:textId="1E4A4834" w:rsidR="005C7AB3" w:rsidRDefault="005C7AB3" w:rsidP="00953D54">
      <w:pPr>
        <w:spacing w:before="0" w:after="0"/>
        <w:rPr>
          <w:rFonts w:ascii="Open Sans" w:hAnsi="Open Sans" w:cs="Open Sans"/>
          <w:noProof/>
          <w:sz w:val="36"/>
          <w:szCs w:val="36"/>
        </w:rPr>
      </w:pPr>
    </w:p>
    <w:p w14:paraId="6532AF0E" w14:textId="09A35DB2" w:rsidR="005C7AB3" w:rsidRDefault="00077D8F" w:rsidP="00953D54">
      <w:pPr>
        <w:spacing w:before="0" w:after="0"/>
        <w:rPr>
          <w:rFonts w:ascii="Open Sans" w:hAnsi="Open Sans" w:cs="Open Sans"/>
          <w:noProof/>
          <w:sz w:val="36"/>
          <w:szCs w:val="36"/>
        </w:rPr>
      </w:pP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7A61D83" wp14:editId="22AB6A97">
                <wp:simplePos x="0" y="0"/>
                <wp:positionH relativeFrom="column">
                  <wp:posOffset>-180975</wp:posOffset>
                </wp:positionH>
                <wp:positionV relativeFrom="paragraph">
                  <wp:posOffset>170180</wp:posOffset>
                </wp:positionV>
                <wp:extent cx="4476750" cy="33337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C5DEA" w14:textId="109765C9" w:rsidR="00013E9A" w:rsidRPr="00E01E99" w:rsidRDefault="00E01E99" w:rsidP="00E01E99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1E9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CLARAÇÃO DE </w:t>
                            </w:r>
                            <w:r w:rsidR="00BC511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XPE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1D83" id="Caixa de Texto 4" o:spid="_x0000_s1027" type="#_x0000_t202" style="position:absolute;margin-left:-14.25pt;margin-top:13.4pt;width:352.5pt;height:26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" filled="f" stroked="f" strokeweight=".5pt">
                <v:textbox>
                  <w:txbxContent>
                    <w:p w14:paraId="401C5DEA" w14:textId="109765C9" w:rsidR="00013E9A" w:rsidRPr="00E01E99" w:rsidRDefault="00E01E99" w:rsidP="00E01E99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01E9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DECLARAÇÃO DE </w:t>
                      </w:r>
                      <w:r w:rsidR="00BC511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XPEDIÇÃO</w:t>
                      </w:r>
                    </w:p>
                  </w:txbxContent>
                </v:textbox>
              </v:shape>
            </w:pict>
          </mc:Fallback>
        </mc:AlternateContent>
      </w:r>
      <w:r w:rsidR="00013E9A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DB3767B" wp14:editId="4DD2F5F7">
                <wp:simplePos x="0" y="0"/>
                <wp:positionH relativeFrom="column">
                  <wp:posOffset>-140970</wp:posOffset>
                </wp:positionH>
                <wp:positionV relativeFrom="paragraph">
                  <wp:posOffset>80645</wp:posOffset>
                </wp:positionV>
                <wp:extent cx="4408170" cy="563880"/>
                <wp:effectExtent l="57150" t="19050" r="49530" b="8382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563880"/>
                        </a:xfrm>
                        <a:prstGeom prst="rect">
                          <a:avLst/>
                        </a:prstGeom>
                        <a:solidFill>
                          <a:srgbClr val="E6E7E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DC2C21" id="Retângulo 3" o:spid="_x0000_s1026" style="position:absolute;margin-left:-11.1pt;margin-top:6.35pt;width:347.1pt;height:44.4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" fillcolor="#e6e7ec" stroked="f">
                <v:shadow on="t" color="black" opacity="22937f" origin=",.5" offset="0,.63889mm"/>
              </v:rect>
            </w:pict>
          </mc:Fallback>
        </mc:AlternateContent>
      </w:r>
    </w:p>
    <w:p w14:paraId="2BC08E3D" w14:textId="77777777" w:rsidR="00013E9A" w:rsidRDefault="00013E9A" w:rsidP="00953D54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p w14:paraId="27D0AC57" w14:textId="77777777" w:rsidR="00752133" w:rsidRPr="00122DA9" w:rsidRDefault="00752133" w:rsidP="00953D54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tbl>
      <w:tblPr>
        <w:tblStyle w:val="Tabelacomgrade"/>
        <w:tblW w:w="2010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4"/>
        <w:gridCol w:w="3747"/>
        <w:gridCol w:w="627"/>
        <w:gridCol w:w="5762"/>
      </w:tblGrid>
      <w:tr w:rsidR="00216289" w:rsidRPr="002F5878" w14:paraId="65999A11" w14:textId="77777777" w:rsidTr="00BC511C">
        <w:trPr>
          <w:trHeight w:val="820"/>
        </w:trPr>
        <w:tc>
          <w:tcPr>
            <w:tcW w:w="13711" w:type="dxa"/>
            <w:gridSpan w:val="2"/>
          </w:tcPr>
          <w:p w14:paraId="00506B40" w14:textId="77777777" w:rsidR="001A066F" w:rsidRPr="00BC511C" w:rsidRDefault="00BC511C" w:rsidP="00216289">
            <w:pPr>
              <w:ind w:right="-22"/>
              <w:rPr>
                <w:rFonts w:ascii="Arial" w:hAnsi="Arial" w:cs="Arial"/>
              </w:rPr>
            </w:pPr>
            <w:r w:rsidRPr="00BC511C">
              <w:rPr>
                <w:rFonts w:ascii="Arial" w:hAnsi="Arial" w:cs="Arial"/>
              </w:rPr>
              <w:t xml:space="preserve">Estudante: </w:t>
            </w:r>
          </w:p>
          <w:p w14:paraId="381F08DA" w14:textId="7DC1BCC7" w:rsidR="00BC511C" w:rsidRPr="002F5878" w:rsidRDefault="00BC511C" w:rsidP="00216289">
            <w:pPr>
              <w:ind w:right="-22"/>
              <w:rPr>
                <w:rFonts w:ascii="Arial" w:hAnsi="Arial" w:cs="Arial"/>
              </w:rPr>
            </w:pPr>
            <w:r w:rsidRPr="00BC511C">
              <w:rPr>
                <w:rFonts w:ascii="Arial" w:hAnsi="Arial" w:cs="Arial"/>
              </w:rPr>
              <w:t>Curso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89" w:type="dxa"/>
            <w:gridSpan w:val="2"/>
          </w:tcPr>
          <w:p w14:paraId="26780662" w14:textId="119F38A0" w:rsidR="00216289" w:rsidRPr="002F5878" w:rsidRDefault="00216289" w:rsidP="00216289">
            <w:pPr>
              <w:ind w:right="-22"/>
              <w:rPr>
                <w:rFonts w:ascii="Arial" w:hAnsi="Arial" w:cs="Arial"/>
              </w:rPr>
            </w:pPr>
          </w:p>
        </w:tc>
      </w:tr>
      <w:tr w:rsidR="00216289" w:rsidRPr="002F5878" w14:paraId="03F7C04F" w14:textId="77777777" w:rsidTr="006937DE">
        <w:tc>
          <w:tcPr>
            <w:tcW w:w="14338" w:type="dxa"/>
            <w:gridSpan w:val="3"/>
          </w:tcPr>
          <w:p w14:paraId="5C187175" w14:textId="57840BAA" w:rsidR="00CF6D31" w:rsidRPr="002F5878" w:rsidRDefault="00CF6D31" w:rsidP="006937DE">
            <w:pPr>
              <w:ind w:right="-2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2" w:type="dxa"/>
          </w:tcPr>
          <w:p w14:paraId="5AC64952" w14:textId="020F5E03" w:rsidR="00216289" w:rsidRPr="002F5878" w:rsidRDefault="00216289" w:rsidP="00216289">
            <w:pPr>
              <w:ind w:right="-22"/>
              <w:rPr>
                <w:rFonts w:ascii="Arial" w:hAnsi="Arial" w:cs="Arial"/>
              </w:rPr>
            </w:pPr>
          </w:p>
        </w:tc>
      </w:tr>
      <w:tr w:rsidR="00216289" w:rsidRPr="002F5878" w14:paraId="5ED085BB" w14:textId="77777777" w:rsidTr="006937DE">
        <w:tc>
          <w:tcPr>
            <w:tcW w:w="9964" w:type="dxa"/>
          </w:tcPr>
          <w:p w14:paraId="0BB2CD9E" w14:textId="286F61BF" w:rsidR="0015284F" w:rsidRDefault="006937DE" w:rsidP="001A066F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Eu,</w:t>
            </w:r>
            <w:r w:rsidR="00B332C8">
              <w:rPr>
                <w:rFonts w:ascii="Arial" w:hAnsi="Arial" w:cs="Arial"/>
              </w:rPr>
              <w:t xml:space="preserve"> </w:t>
            </w:r>
            <w:r w:rsidR="005776BA">
              <w:rPr>
                <w:rFonts w:ascii="Arial" w:hAnsi="Arial" w:cs="Arial"/>
              </w:rPr>
              <w:t>XXXXXXXXXXXXXX</w:t>
            </w:r>
            <w:r w:rsidR="00B332C8">
              <w:rPr>
                <w:rFonts w:ascii="Arial" w:hAnsi="Arial" w:cs="Arial"/>
              </w:rPr>
              <w:t>, CPF.:</w:t>
            </w:r>
            <w:r w:rsidR="00094377">
              <w:rPr>
                <w:rFonts w:ascii="Arial" w:hAnsi="Arial" w:cs="Arial"/>
              </w:rPr>
              <w:t xml:space="preserve"> </w:t>
            </w:r>
            <w:r w:rsidR="005776BA">
              <w:rPr>
                <w:rFonts w:ascii="Arial" w:hAnsi="Arial" w:cs="Arial"/>
              </w:rPr>
              <w:t>XXXXXXXXXX</w:t>
            </w:r>
            <w:r w:rsidR="00B332C8">
              <w:rPr>
                <w:rFonts w:ascii="Arial" w:hAnsi="Arial" w:cs="Arial"/>
              </w:rPr>
              <w:t xml:space="preserve"> </w:t>
            </w:r>
            <w:r w:rsidR="00BC511C">
              <w:rPr>
                <w:rFonts w:ascii="Arial" w:hAnsi="Arial" w:cs="Arial"/>
              </w:rPr>
              <w:t xml:space="preserve">declaro para os devidos fins ter conhecimento dos prazos e rotinas de expedição de Certificados e Diplomas, os quais são de 45 (quarenta e cinco) dias úteis para expedição e de 180 (cento e oitenta) dias úteis para autenticação, não sendo contados recessos e férias acadêmicas. Reafirmo ter conhecimento das normas da UniLogos®, os quais são públicos e estão a minha disposição a qualquer momento. </w:t>
            </w:r>
          </w:p>
          <w:p w14:paraId="6B81C64F" w14:textId="77777777" w:rsidR="002F5878" w:rsidRPr="002F5878" w:rsidRDefault="002F5878" w:rsidP="002F5878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</w:p>
          <w:p w14:paraId="6557DFDB" w14:textId="4132B734" w:rsidR="00D508BD" w:rsidRPr="002F5878" w:rsidRDefault="00BC511C" w:rsidP="002F5878">
            <w:pPr>
              <w:spacing w:before="0" w:after="0" w:line="360" w:lineRule="auto"/>
              <w:ind w:right="20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ser verdade assino; </w:t>
            </w:r>
          </w:p>
          <w:p w14:paraId="79E6E9F6" w14:textId="77777777" w:rsidR="003E3CAA" w:rsidRPr="002F5878" w:rsidRDefault="003E3CAA" w:rsidP="00D508BD">
            <w:pPr>
              <w:ind w:right="204"/>
              <w:jc w:val="both"/>
              <w:rPr>
                <w:rFonts w:ascii="Arial" w:hAnsi="Arial" w:cs="Arial"/>
              </w:rPr>
            </w:pPr>
          </w:p>
          <w:p w14:paraId="34512F1E" w14:textId="0CE1D213" w:rsidR="00CF6D31" w:rsidRPr="002F5878" w:rsidRDefault="00CF6D31" w:rsidP="00CF6D31">
            <w:pPr>
              <w:ind w:right="204"/>
              <w:jc w:val="center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____________________________</w:t>
            </w:r>
          </w:p>
          <w:p w14:paraId="44862E64" w14:textId="78776C4D" w:rsidR="00CF6D31" w:rsidRPr="002F5878" w:rsidRDefault="00CF6D31" w:rsidP="00CF6D31">
            <w:pPr>
              <w:ind w:right="204"/>
              <w:jc w:val="center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>Assinatura do</w:t>
            </w:r>
            <w:r w:rsidR="001A066F">
              <w:rPr>
                <w:rFonts w:ascii="Arial" w:hAnsi="Arial" w:cs="Arial"/>
              </w:rPr>
              <w:t xml:space="preserve"> </w:t>
            </w:r>
            <w:r w:rsidR="00BC511C">
              <w:rPr>
                <w:rFonts w:ascii="Arial" w:hAnsi="Arial" w:cs="Arial"/>
              </w:rPr>
              <w:t>estudante</w:t>
            </w:r>
          </w:p>
          <w:p w14:paraId="653E1BF9" w14:textId="1AC3FCAC" w:rsidR="00CF6D31" w:rsidRPr="002F5878" w:rsidRDefault="00CF6D31" w:rsidP="00CF6D31">
            <w:pPr>
              <w:ind w:right="204"/>
              <w:rPr>
                <w:rFonts w:ascii="Arial" w:hAnsi="Arial" w:cs="Arial"/>
              </w:rPr>
            </w:pPr>
          </w:p>
          <w:p w14:paraId="6F7B4DEB" w14:textId="12B23C0B" w:rsidR="00CF6D31" w:rsidRPr="002F5878" w:rsidRDefault="00CF6D31" w:rsidP="00CF6D31">
            <w:pPr>
              <w:ind w:right="204"/>
              <w:jc w:val="right"/>
              <w:rPr>
                <w:rFonts w:ascii="Arial" w:hAnsi="Arial" w:cs="Arial"/>
              </w:rPr>
            </w:pPr>
            <w:r w:rsidRPr="002F5878">
              <w:rPr>
                <w:rFonts w:ascii="Arial" w:hAnsi="Arial" w:cs="Arial"/>
              </w:rPr>
              <w:t xml:space="preserve">Data: </w:t>
            </w:r>
            <w:r w:rsidR="005776BA">
              <w:rPr>
                <w:rFonts w:ascii="Arial" w:hAnsi="Arial" w:cs="Arial"/>
              </w:rPr>
              <w:t>__</w:t>
            </w:r>
            <w:r w:rsidRPr="002F5878">
              <w:rPr>
                <w:rFonts w:ascii="Arial" w:hAnsi="Arial" w:cs="Arial"/>
              </w:rPr>
              <w:t xml:space="preserve">/ </w:t>
            </w:r>
            <w:r w:rsidR="005776BA">
              <w:rPr>
                <w:rFonts w:ascii="Arial" w:hAnsi="Arial" w:cs="Arial"/>
              </w:rPr>
              <w:t>__</w:t>
            </w:r>
            <w:r w:rsidRPr="002F5878">
              <w:rPr>
                <w:rFonts w:ascii="Arial" w:hAnsi="Arial" w:cs="Arial"/>
              </w:rPr>
              <w:t xml:space="preserve"> / </w:t>
            </w:r>
            <w:r w:rsidR="005776BA">
              <w:rPr>
                <w:rFonts w:ascii="Arial" w:hAnsi="Arial" w:cs="Arial"/>
              </w:rPr>
              <w:t>____</w:t>
            </w:r>
          </w:p>
        </w:tc>
        <w:tc>
          <w:tcPr>
            <w:tcW w:w="10136" w:type="dxa"/>
            <w:gridSpan w:val="3"/>
          </w:tcPr>
          <w:p w14:paraId="5299514B" w14:textId="07382383" w:rsidR="00216289" w:rsidRPr="002F5878" w:rsidRDefault="00216289" w:rsidP="00792C92">
            <w:pPr>
              <w:ind w:right="-22"/>
              <w:rPr>
                <w:rFonts w:ascii="Arial" w:hAnsi="Arial" w:cs="Arial"/>
              </w:rPr>
            </w:pPr>
          </w:p>
        </w:tc>
      </w:tr>
    </w:tbl>
    <w:p w14:paraId="70369844" w14:textId="77777777" w:rsidR="00103759" w:rsidRDefault="00103759" w:rsidP="00945BCF">
      <w:pPr>
        <w:tabs>
          <w:tab w:val="left" w:pos="0"/>
        </w:tabs>
        <w:spacing w:before="0" w:after="240"/>
        <w:ind w:right="-667"/>
        <w:jc w:val="both"/>
        <w:rPr>
          <w:rStyle w:val="jsgrdq"/>
          <w:rFonts w:ascii="Arial" w:hAnsi="Arial" w:cs="Arial"/>
          <w:b/>
          <w:bCs/>
          <w:color w:val="1B2534"/>
          <w:sz w:val="18"/>
          <w:szCs w:val="18"/>
          <w:highlight w:val="lightGray"/>
        </w:rPr>
      </w:pPr>
    </w:p>
    <w:p w14:paraId="28FB7E11" w14:textId="77777777" w:rsidR="00BC511C" w:rsidRDefault="00BC511C" w:rsidP="00945BCF">
      <w:pPr>
        <w:tabs>
          <w:tab w:val="left" w:pos="0"/>
        </w:tabs>
        <w:spacing w:before="0" w:after="240"/>
        <w:ind w:right="-667"/>
        <w:jc w:val="both"/>
        <w:rPr>
          <w:rStyle w:val="jsgrdq"/>
          <w:rFonts w:ascii="Arial" w:hAnsi="Arial" w:cs="Arial"/>
          <w:b/>
          <w:bCs/>
          <w:color w:val="1B2534"/>
          <w:sz w:val="18"/>
          <w:szCs w:val="18"/>
          <w:highlight w:val="lightGray"/>
        </w:rPr>
      </w:pPr>
    </w:p>
    <w:p w14:paraId="12F23663" w14:textId="77777777" w:rsidR="00BC511C" w:rsidRPr="002F5878" w:rsidRDefault="00BC511C" w:rsidP="00945BCF">
      <w:pPr>
        <w:tabs>
          <w:tab w:val="left" w:pos="0"/>
        </w:tabs>
        <w:spacing w:before="0" w:after="240"/>
        <w:ind w:right="-667"/>
        <w:jc w:val="both"/>
        <w:rPr>
          <w:rStyle w:val="jsgrdq"/>
          <w:rFonts w:ascii="Arial" w:hAnsi="Arial" w:cs="Arial"/>
          <w:b/>
          <w:bCs/>
          <w:color w:val="1B2534"/>
          <w:sz w:val="18"/>
          <w:szCs w:val="18"/>
          <w:highlight w:val="lightGray"/>
        </w:rPr>
      </w:pPr>
    </w:p>
    <w:p w14:paraId="436D5401" w14:textId="77777777" w:rsidR="00BC511C" w:rsidRDefault="00103759" w:rsidP="00BC511C">
      <w:pPr>
        <w:shd w:val="clear" w:color="auto" w:fill="D9D9D9" w:themeFill="background1" w:themeFillShade="D9"/>
        <w:spacing w:before="0" w:after="240"/>
        <w:ind w:left="-426" w:right="-1093"/>
        <w:jc w:val="both"/>
        <w:rPr>
          <w:rStyle w:val="jsgrdq"/>
          <w:rFonts w:ascii="Arial" w:hAnsi="Arial" w:cs="Arial"/>
          <w:sz w:val="18"/>
          <w:szCs w:val="18"/>
        </w:rPr>
      </w:pPr>
      <w:r w:rsidRPr="00BC511C">
        <w:rPr>
          <w:rStyle w:val="jsgrdq"/>
          <w:rFonts w:ascii="Arial" w:hAnsi="Arial" w:cs="Arial"/>
          <w:sz w:val="18"/>
          <w:szCs w:val="18"/>
          <w:highlight w:val="lightGray"/>
        </w:rPr>
        <w:t>*Esta declaração deve ser enviada à orientação ao final do processo, como também anexada junto ao</w:t>
      </w:r>
      <w:r w:rsidR="00BC511C" w:rsidRPr="00BC511C">
        <w:rPr>
          <w:rStyle w:val="jsgrdq"/>
          <w:rFonts w:ascii="Arial" w:hAnsi="Arial" w:cs="Arial"/>
          <w:sz w:val="18"/>
          <w:szCs w:val="18"/>
        </w:rPr>
        <w:t>s</w:t>
      </w:r>
      <w:r w:rsidR="00BC511C">
        <w:rPr>
          <w:rStyle w:val="jsgrdq"/>
          <w:rFonts w:ascii="Arial" w:hAnsi="Arial" w:cs="Arial"/>
          <w:sz w:val="18"/>
          <w:szCs w:val="18"/>
        </w:rPr>
        <w:t xml:space="preserve"> documentos finais para expedição do certificado e diploma. </w:t>
      </w:r>
    </w:p>
    <w:p w14:paraId="21EB53FD" w14:textId="7EDF74D1" w:rsidR="00945BCF" w:rsidRPr="00BC511C" w:rsidRDefault="00BC511C" w:rsidP="00103759">
      <w:pPr>
        <w:spacing w:before="0" w:after="240"/>
        <w:ind w:left="-426" w:right="-1093"/>
        <w:jc w:val="both"/>
        <w:rPr>
          <w:rStyle w:val="jsgrdq"/>
          <w:rFonts w:ascii="Arial" w:hAnsi="Arial" w:cs="Arial"/>
          <w:sz w:val="18"/>
          <w:szCs w:val="18"/>
        </w:rPr>
      </w:pPr>
      <w:r>
        <w:rPr>
          <w:rStyle w:val="jsgrdq"/>
          <w:rFonts w:ascii="Arial" w:hAnsi="Arial" w:cs="Arial"/>
          <w:sz w:val="18"/>
          <w:szCs w:val="18"/>
        </w:rPr>
        <w:t xml:space="preserve">Informações: </w:t>
      </w:r>
      <w:hyperlink r:id="rId9" w:history="1">
        <w:r w:rsidRPr="00C608B4">
          <w:rPr>
            <w:rStyle w:val="Hyperlink"/>
            <w:rFonts w:ascii="Arial" w:hAnsi="Arial" w:cs="Arial"/>
            <w:sz w:val="18"/>
            <w:szCs w:val="18"/>
          </w:rPr>
          <w:t>www.unilogosedu.com/diploma</w:t>
        </w:r>
      </w:hyperlink>
      <w:r>
        <w:rPr>
          <w:rStyle w:val="jsgrdq"/>
          <w:rFonts w:ascii="Arial" w:hAnsi="Arial" w:cs="Arial"/>
          <w:sz w:val="18"/>
          <w:szCs w:val="18"/>
        </w:rPr>
        <w:t xml:space="preserve"> | </w:t>
      </w:r>
      <w:hyperlink r:id="rId10" w:history="1">
        <w:r w:rsidRPr="00C608B4">
          <w:rPr>
            <w:rStyle w:val="Hyperlink"/>
            <w:rFonts w:ascii="Arial" w:hAnsi="Arial" w:cs="Arial"/>
            <w:sz w:val="18"/>
            <w:szCs w:val="18"/>
          </w:rPr>
          <w:t>www.unilogosedu.com/docente</w:t>
        </w:r>
      </w:hyperlink>
      <w:r>
        <w:rPr>
          <w:rStyle w:val="jsgrdq"/>
          <w:rFonts w:ascii="Arial" w:hAnsi="Arial" w:cs="Arial"/>
          <w:sz w:val="18"/>
          <w:szCs w:val="18"/>
        </w:rPr>
        <w:t xml:space="preserve"> | </w:t>
      </w:r>
      <w:hyperlink r:id="rId11" w:history="1">
        <w:r w:rsidRPr="00C608B4">
          <w:rPr>
            <w:rStyle w:val="Hyperlink"/>
            <w:rFonts w:ascii="Arial" w:hAnsi="Arial" w:cs="Arial"/>
            <w:sz w:val="18"/>
            <w:szCs w:val="18"/>
          </w:rPr>
          <w:t>www.unilogosedu.com/form</w:t>
        </w:r>
      </w:hyperlink>
      <w:r>
        <w:rPr>
          <w:rStyle w:val="jsgrdq"/>
          <w:rFonts w:ascii="Arial" w:hAnsi="Arial" w:cs="Arial"/>
          <w:sz w:val="18"/>
          <w:szCs w:val="18"/>
        </w:rPr>
        <w:t xml:space="preserve"> </w:t>
      </w:r>
      <w:r w:rsidRPr="00BC511C">
        <w:rPr>
          <w:rStyle w:val="jsgrdq"/>
          <w:rFonts w:ascii="Arial" w:hAnsi="Arial" w:cs="Arial"/>
          <w:sz w:val="18"/>
          <w:szCs w:val="18"/>
        </w:rPr>
        <w:t xml:space="preserve"> </w:t>
      </w:r>
    </w:p>
    <w:sectPr w:rsidR="00945BCF" w:rsidRPr="00BC511C" w:rsidSect="00DF412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701" w:bottom="2268" w:left="1800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B991A" w14:textId="77777777" w:rsidR="003539A6" w:rsidRDefault="003539A6" w:rsidP="00BC2524">
      <w:pPr>
        <w:spacing w:before="0" w:after="0"/>
      </w:pPr>
      <w:r>
        <w:separator/>
      </w:r>
    </w:p>
  </w:endnote>
  <w:endnote w:type="continuationSeparator" w:id="0">
    <w:p w14:paraId="7696897F" w14:textId="77777777" w:rsidR="003539A6" w:rsidRDefault="003539A6" w:rsidP="00BC25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">
    <w:altName w:val="Calibri"/>
    <w:panose1 w:val="02000505000000020004"/>
    <w:charset w:val="00"/>
    <w:family w:val="auto"/>
    <w:pitch w:val="variable"/>
    <w:sig w:usb0="A000022F" w:usb1="4000204A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  <w:sz w:val="22"/>
        <w:szCs w:val="22"/>
      </w:rPr>
      <w:id w:val="-22545811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14:paraId="2555E77B" w14:textId="1920487C" w:rsidR="004D5460" w:rsidRDefault="00AA68A6">
        <w:pPr>
          <w:pStyle w:val="Rodap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3568" behindDoc="0" locked="0" layoutInCell="1" allowOverlap="1" wp14:anchorId="73547A9A" wp14:editId="0AF2AC7F">
                  <wp:simplePos x="0" y="0"/>
                  <wp:positionH relativeFrom="column">
                    <wp:posOffset>-1830705</wp:posOffset>
                  </wp:positionH>
                  <wp:positionV relativeFrom="paragraph">
                    <wp:posOffset>380365</wp:posOffset>
                  </wp:positionV>
                  <wp:extent cx="1974850" cy="152400"/>
                  <wp:effectExtent l="0" t="0" r="6350" b="0"/>
                  <wp:wrapNone/>
                  <wp:docPr id="40" name="Retângulo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4850" cy="152400"/>
                          </a:xfrm>
                          <a:prstGeom prst="rect">
                            <a:avLst/>
                          </a:prstGeom>
                          <a:solidFill>
                            <a:srgbClr val="4F1E2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09E31D7" id="Retângulo 40" o:spid="_x0000_s1026" style="position:absolute;margin-left:-144.15pt;margin-top:29.95pt;width:155.5pt;height:1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" fillcolor="#4f1e2d" stroked="f" strokeweight="2pt"/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89472" behindDoc="0" locked="0" layoutInCell="1" allowOverlap="1" wp14:anchorId="4505973D" wp14:editId="1E6239B2">
                  <wp:simplePos x="0" y="0"/>
                  <wp:positionH relativeFrom="column">
                    <wp:posOffset>-1314450</wp:posOffset>
                  </wp:positionH>
                  <wp:positionV relativeFrom="paragraph">
                    <wp:posOffset>437515</wp:posOffset>
                  </wp:positionV>
                  <wp:extent cx="7755890" cy="285750"/>
                  <wp:effectExtent l="57150" t="19050" r="54610" b="76200"/>
                  <wp:wrapNone/>
                  <wp:docPr id="89" name="Retângulo 8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2CFC308" id="Retângulo 89" o:spid="_x0000_s1026" style="position:absolute;margin-left:-103.5pt;margin-top:34.45pt;width:610.7pt;height:22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1520" behindDoc="0" locked="0" layoutInCell="1" allowOverlap="1" wp14:anchorId="7554F635" wp14:editId="4D23CDDB">
                  <wp:simplePos x="0" y="0"/>
                  <wp:positionH relativeFrom="column">
                    <wp:posOffset>-1085850</wp:posOffset>
                  </wp:positionH>
                  <wp:positionV relativeFrom="paragraph">
                    <wp:posOffset>644948</wp:posOffset>
                  </wp:positionV>
                  <wp:extent cx="7755890" cy="285750"/>
                  <wp:effectExtent l="57150" t="19050" r="54610" b="76200"/>
                  <wp:wrapNone/>
                  <wp:docPr id="38" name="Retângulo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2FC01E" id="Retângulo 38" o:spid="_x0000_s1026" style="position:absolute;margin-left:-85.5pt;margin-top:50.8pt;width:610.7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begin"/>
        </w:r>
        <w:r w:rsidR="004D5460" w:rsidRPr="00F84955">
          <w:rPr>
            <w:color w:val="4F1E2D"/>
          </w:rPr>
          <w:instrText>PAGE   \* MERGEFORMAT</w:instrTex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separate"/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t>2</w:t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fldChar w:fldCharType="end"/>
        </w:r>
      </w:p>
    </w:sdtContent>
  </w:sdt>
  <w:p w14:paraId="0F9EA7DC" w14:textId="1B54A3E5" w:rsidR="009364C7" w:rsidRDefault="009364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Clara"/>
      <w:tblW w:w="10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9"/>
      <w:gridCol w:w="5913"/>
      <w:gridCol w:w="2367"/>
      <w:gridCol w:w="43"/>
      <w:gridCol w:w="193"/>
      <w:gridCol w:w="1281"/>
    </w:tblGrid>
    <w:tr w:rsidR="004D5460" w:rsidRPr="004D5460" w14:paraId="70719B06" w14:textId="40E31D98" w:rsidTr="00D60393">
      <w:trPr>
        <w:trHeight w:val="301"/>
      </w:trPr>
      <w:tc>
        <w:tcPr>
          <w:tcW w:w="319" w:type="dxa"/>
        </w:tcPr>
        <w:p w14:paraId="1959A2A3" w14:textId="6E02191F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rFonts w:ascii="Open Sans" w:eastAsia="Times New Roman" w:hAnsi="Open Sans" w:cs="Open Sans"/>
              <w:b/>
              <w:bCs/>
              <w:noProof/>
              <w:color w:val="003948"/>
              <w:sz w:val="22"/>
              <w:szCs w:val="22"/>
              <w:lang w:eastAsia="pt-BR"/>
            </w:rPr>
            <w:drawing>
              <wp:anchor distT="0" distB="0" distL="114300" distR="114300" simplePos="0" relativeHeight="251681280" behindDoc="0" locked="0" layoutInCell="1" allowOverlap="1" wp14:anchorId="563ED005" wp14:editId="7DFEF8AD">
                <wp:simplePos x="0" y="0"/>
                <wp:positionH relativeFrom="column">
                  <wp:posOffset>-54610</wp:posOffset>
                </wp:positionH>
                <wp:positionV relativeFrom="paragraph">
                  <wp:posOffset>2540</wp:posOffset>
                </wp:positionV>
                <wp:extent cx="172720" cy="172720"/>
                <wp:effectExtent l="0" t="0" r="0" b="0"/>
                <wp:wrapNone/>
                <wp:docPr id="44" name="Gráfico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13" w:type="dxa"/>
        </w:tcPr>
        <w:p w14:paraId="4002AD14" w14:textId="5E8C83B6" w:rsidR="00311FC2" w:rsidRPr="00E90BA8" w:rsidRDefault="00311FC2" w:rsidP="00E90BA8">
          <w:pPr>
            <w:pStyle w:val="Rodap"/>
            <w:jc w:val="both"/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</w:pPr>
        </w:p>
      </w:tc>
      <w:tc>
        <w:tcPr>
          <w:tcW w:w="2367" w:type="dxa"/>
        </w:tcPr>
        <w:p w14:paraId="1EC115E4" w14:textId="4FA5D1A1" w:rsidR="00311FC2" w:rsidRPr="00072EBF" w:rsidRDefault="00077D8F" w:rsidP="00311FC2">
          <w:pPr>
            <w:pStyle w:val="Rodap"/>
            <w:rPr>
              <w:rFonts w:ascii="Open Sans" w:hAnsi="Open Sans" w:cs="Open Sans"/>
              <w:color w:val="FFFFFF" w:themeColor="background1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640" behindDoc="0" locked="0" layoutInCell="1" allowOverlap="1" wp14:anchorId="691AB642" wp14:editId="178B999C">
                    <wp:simplePos x="0" y="0"/>
                    <wp:positionH relativeFrom="column">
                      <wp:posOffset>157480</wp:posOffset>
                    </wp:positionH>
                    <wp:positionV relativeFrom="paragraph">
                      <wp:posOffset>203200</wp:posOffset>
                    </wp:positionV>
                    <wp:extent cx="1604645" cy="234950"/>
                    <wp:effectExtent l="0" t="0" r="0" b="0"/>
                    <wp:wrapNone/>
                    <wp:docPr id="208" name="Text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4645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706FF7B" w14:textId="77777777" w:rsidR="00077D8F" w:rsidRPr="00077D8F" w:rsidRDefault="00077D8F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077D8F"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www.unilogos.edu.eu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91AB6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8" o:spid="_x0000_s1028" type="#_x0000_t202" style="position:absolute;margin-left:12.4pt;margin-top:16pt;width:126.35pt;height:18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" filled="f" stroked="f">
                    <v:textbox style="mso-fit-shape-to-text:t" inset="0,0,0,0">
                      <w:txbxContent>
                        <w:p w14:paraId="3706FF7B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www.unilogos.edu.e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60393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3328" behindDoc="0" locked="0" layoutInCell="1" allowOverlap="1" wp14:anchorId="1BF2A00F" wp14:editId="21165B6C">
                <wp:simplePos x="0" y="0"/>
                <wp:positionH relativeFrom="column">
                  <wp:posOffset>-45085</wp:posOffset>
                </wp:positionH>
                <wp:positionV relativeFrom="paragraph">
                  <wp:posOffset>3810</wp:posOffset>
                </wp:positionV>
                <wp:extent cx="172720" cy="172720"/>
                <wp:effectExtent l="0" t="0" r="0" b="0"/>
                <wp:wrapNone/>
                <wp:docPr id="52" name="Gráfico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Style w:val="jsgrdq"/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   </w:t>
          </w:r>
          <w:r w:rsidR="00311FC2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4352" behindDoc="0" locked="0" layoutInCell="1" allowOverlap="1" wp14:anchorId="574FA261" wp14:editId="4E1AC7EE">
                <wp:simplePos x="0" y="0"/>
                <wp:positionH relativeFrom="column">
                  <wp:posOffset>3079115</wp:posOffset>
                </wp:positionH>
                <wp:positionV relativeFrom="paragraph">
                  <wp:posOffset>317500</wp:posOffset>
                </wp:positionV>
                <wp:extent cx="162560" cy="162560"/>
                <wp:effectExtent l="0" t="0" r="8890" b="8890"/>
                <wp:wrapNone/>
                <wp:docPr id="53" name="Gráfico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6" w:type="dxa"/>
          <w:gridSpan w:val="2"/>
        </w:tcPr>
        <w:p w14:paraId="43B4E140" w14:textId="25BE95C3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  <w:p w14:paraId="2FBD8E6D" w14:textId="2FCC17AC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</w:tc>
      <w:tc>
        <w:tcPr>
          <w:tcW w:w="1281" w:type="dxa"/>
        </w:tcPr>
        <w:p w14:paraId="63F32603" w14:textId="10CD275E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b/>
              <w:bCs/>
              <w:noProof/>
              <w:color w:val="003948"/>
            </w:rPr>
          </w:pPr>
        </w:p>
      </w:tc>
    </w:tr>
    <w:tr w:rsidR="004D5460" w:rsidRPr="004D5460" w14:paraId="0D6F9327" w14:textId="41B6AE82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51553528" w14:textId="34E631A3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noProof/>
              <w:color w:val="003948"/>
            </w:rPr>
            <w:drawing>
              <wp:anchor distT="0" distB="0" distL="114300" distR="114300" simplePos="0" relativeHeight="251682304" behindDoc="0" locked="0" layoutInCell="1" allowOverlap="1" wp14:anchorId="060C89AB" wp14:editId="7474DB23">
                <wp:simplePos x="0" y="0"/>
                <wp:positionH relativeFrom="column">
                  <wp:posOffset>-39370</wp:posOffset>
                </wp:positionH>
                <wp:positionV relativeFrom="paragraph">
                  <wp:posOffset>6985</wp:posOffset>
                </wp:positionV>
                <wp:extent cx="157480" cy="157480"/>
                <wp:effectExtent l="0" t="0" r="0" b="0"/>
                <wp:wrapNone/>
                <wp:docPr id="51" name="Gráfico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13" w:type="dxa"/>
        </w:tcPr>
        <w:p w14:paraId="4CE522A9" w14:textId="530C63A7" w:rsidR="00311FC2" w:rsidRPr="00E90BA8" w:rsidRDefault="00311FC2" w:rsidP="00311FC2">
          <w:pPr>
            <w:pStyle w:val="Rodap"/>
            <w:rPr>
              <w:rFonts w:ascii="Arial" w:hAnsi="Arial" w:cs="Arial"/>
              <w:color w:val="FFFFFF" w:themeColor="background1"/>
              <w:sz w:val="18"/>
              <w:szCs w:val="18"/>
            </w:rPr>
          </w:pPr>
        </w:p>
      </w:tc>
      <w:tc>
        <w:tcPr>
          <w:tcW w:w="2410" w:type="dxa"/>
          <w:gridSpan w:val="2"/>
        </w:tcPr>
        <w:p w14:paraId="18518DB1" w14:textId="38DA95BB" w:rsidR="00311FC2" w:rsidRPr="00072EBF" w:rsidRDefault="004D5460" w:rsidP="00311FC2">
          <w:pPr>
            <w:pStyle w:val="Rodap"/>
            <w:rPr>
              <w:rFonts w:ascii="Open Sans" w:hAnsi="Open Sans" w:cs="Open Sans"/>
              <w:color w:val="FFFFFF" w:themeColor="background1"/>
            </w:rPr>
          </w:pPr>
          <w:r w:rsidRPr="00072EBF">
            <w:rPr>
              <w:rFonts w:ascii="Open Sans" w:hAnsi="Open Sans" w:cs="Open Sans"/>
              <w:noProof/>
              <w:color w:val="FFFFFF" w:themeColor="background1"/>
              <w:sz w:val="12"/>
              <w:szCs w:val="12"/>
            </w:rPr>
            <w:drawing>
              <wp:anchor distT="0" distB="0" distL="114300" distR="114300" simplePos="0" relativeHeight="251685376" behindDoc="0" locked="0" layoutInCell="1" allowOverlap="1" wp14:anchorId="02230119" wp14:editId="4207BA36">
                <wp:simplePos x="0" y="0"/>
                <wp:positionH relativeFrom="column">
                  <wp:posOffset>-26323</wp:posOffset>
                </wp:positionH>
                <wp:positionV relativeFrom="paragraph">
                  <wp:posOffset>6927</wp:posOffset>
                </wp:positionV>
                <wp:extent cx="162560" cy="162560"/>
                <wp:effectExtent l="0" t="0" r="8890" b="8890"/>
                <wp:wrapNone/>
                <wp:docPr id="54" name="Gráfico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</w:t>
          </w:r>
          <w:r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</w:t>
          </w:r>
        </w:p>
      </w:tc>
    </w:tr>
    <w:tr w:rsidR="004D5460" w:rsidRPr="004D5460" w14:paraId="76DF84AF" w14:textId="77777777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6005804B" w14:textId="77777777" w:rsidR="004D5460" w:rsidRPr="004D5460" w:rsidRDefault="004D5460" w:rsidP="00311FC2">
          <w:pPr>
            <w:pStyle w:val="Rodap"/>
            <w:rPr>
              <w:noProof/>
              <w:color w:val="003948"/>
            </w:rPr>
          </w:pPr>
        </w:p>
      </w:tc>
      <w:tc>
        <w:tcPr>
          <w:tcW w:w="5913" w:type="dxa"/>
        </w:tcPr>
        <w:p w14:paraId="4E17A938" w14:textId="351C8257" w:rsidR="004D5460" w:rsidRPr="004D5460" w:rsidRDefault="00077D8F" w:rsidP="00311FC2">
          <w:pPr>
            <w:pStyle w:val="Rodap"/>
            <w:rPr>
              <w:color w:val="0039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664" behindDoc="0" locked="0" layoutInCell="1" allowOverlap="1" wp14:anchorId="600F3655" wp14:editId="701F2741">
                    <wp:simplePos x="0" y="0"/>
                    <wp:positionH relativeFrom="column">
                      <wp:posOffset>-39370</wp:posOffset>
                    </wp:positionH>
                    <wp:positionV relativeFrom="paragraph">
                      <wp:posOffset>-309880</wp:posOffset>
                    </wp:positionV>
                    <wp:extent cx="1609090" cy="234950"/>
                    <wp:effectExtent l="0" t="0" r="0" b="0"/>
                    <wp:wrapNone/>
                    <wp:docPr id="213" name="Text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9090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1ABA6F" w14:textId="789F77F5" w:rsidR="00077D8F" w:rsidRPr="00077D8F" w:rsidRDefault="00077D8F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077D8F"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ecretaria@unilogos.education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00F3655" id="TextBox 43" o:spid="_x0000_s1029" type="#_x0000_t202" style="position:absolute;margin-left:-3.1pt;margin-top:-24.4pt;width:126.7pt;height:18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" filled="f" stroked="f">
                    <v:textbox style="mso-fit-shape-to-text:t" inset="0,0,0,0">
                      <w:txbxContent>
                        <w:p w14:paraId="381ABA6F" w14:textId="789F77F5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ecretaria@unilogos.educ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410" w:type="dxa"/>
          <w:gridSpan w:val="2"/>
        </w:tcPr>
        <w:p w14:paraId="7CC3995D" w14:textId="77777777" w:rsidR="004D5460" w:rsidRPr="004D5460" w:rsidRDefault="004D5460" w:rsidP="00311FC2">
          <w:pPr>
            <w:pStyle w:val="Rodap"/>
            <w:rPr>
              <w:rFonts w:ascii="Open Sans" w:hAnsi="Open Sans" w:cs="Open Sans"/>
              <w:noProof/>
              <w:color w:val="003948"/>
              <w:sz w:val="12"/>
              <w:szCs w:val="12"/>
            </w:rPr>
          </w:pPr>
        </w:p>
      </w:tc>
    </w:tr>
  </w:tbl>
  <w:p w14:paraId="4992A1E5" w14:textId="3A645AF4" w:rsidR="00224E6E" w:rsidRPr="004D5460" w:rsidRDefault="00077D8F">
    <w:pPr>
      <w:pStyle w:val="Rodap"/>
      <w:rPr>
        <w:color w:val="0039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55C20F22" wp14:editId="6A6884F2">
              <wp:simplePos x="0" y="0"/>
              <wp:positionH relativeFrom="column">
                <wp:posOffset>4163060</wp:posOffset>
              </wp:positionH>
              <wp:positionV relativeFrom="paragraph">
                <wp:posOffset>-786765</wp:posOffset>
              </wp:positionV>
              <wp:extent cx="1347342" cy="235546"/>
              <wp:effectExtent l="0" t="0" r="0" b="0"/>
              <wp:wrapNone/>
              <wp:docPr id="206" name="Text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7342" cy="23554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0A391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+1 (786) 259-0471 </w:t>
                          </w: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C20F22" id="TextBox 36" o:spid="_x0000_s1030" type="#_x0000_t202" style="position:absolute;margin-left:327.8pt;margin-top:-61.95pt;width:106.1pt;height:18.5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" filled="f" stroked="f">
              <v:textbox style="mso-fit-shape-to-text:t" inset="0,0,0,0">
                <w:txbxContent>
                  <w:p w14:paraId="5020A391" w14:textId="77777777" w:rsidR="00077D8F" w:rsidRPr="00077D8F" w:rsidRDefault="00077D8F" w:rsidP="00077D8F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077D8F"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  <w:t xml:space="preserve">+1 (786) 259-0471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301FCD2C" wp14:editId="71878E23">
              <wp:simplePos x="0" y="0"/>
              <wp:positionH relativeFrom="column">
                <wp:posOffset>187960</wp:posOffset>
              </wp:positionH>
              <wp:positionV relativeFrom="paragraph">
                <wp:posOffset>-775970</wp:posOffset>
              </wp:positionV>
              <wp:extent cx="2842260" cy="289560"/>
              <wp:effectExtent l="0" t="0" r="0" b="0"/>
              <wp:wrapNone/>
              <wp:docPr id="214" name="Text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2260" cy="289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9C742A" w14:textId="77777777" w:rsidR="00077D8F" w:rsidRPr="00077D8F" w:rsidRDefault="00077D8F" w:rsidP="00077D8F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t>4300 Biscayne Blvd, 203 Miami, Florida 33137</w:t>
                          </w:r>
                        </w:p>
                        <w:p w14:paraId="6D216006" w14:textId="77777777" w:rsid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1FCD2C" id="TextBox 44" o:spid="_x0000_s1031" type="#_x0000_t202" style="position:absolute;margin-left:14.8pt;margin-top:-61.1pt;width:223.8pt;height:22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" filled="f" stroked="f">
              <v:textbox inset="0,0,0,0">
                <w:txbxContent>
                  <w:p w14:paraId="609C742A" w14:textId="77777777" w:rsidR="00077D8F" w:rsidRPr="00077D8F" w:rsidRDefault="00077D8F" w:rsidP="00077D8F">
                    <w:pPr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</w:pPr>
                    <w:r w:rsidRPr="00077D8F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>4300 Biscayne Blvd, 203 Miami, Florida 33137</w:t>
                    </w:r>
                  </w:p>
                  <w:p w14:paraId="6D216006" w14:textId="77777777" w:rsidR="00077D8F" w:rsidRDefault="00077D8F" w:rsidP="00077D8F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697DD3" w:rsidRPr="004D5460">
      <w:rPr>
        <w:noProof/>
        <w:color w:val="003948"/>
      </w:rPr>
      <mc:AlternateContent>
        <mc:Choice Requires="wps">
          <w:drawing>
            <wp:anchor distT="0" distB="0" distL="114300" distR="114300" simplePos="0" relativeHeight="251661823" behindDoc="1" locked="0" layoutInCell="1" allowOverlap="1" wp14:anchorId="2053CF09" wp14:editId="1AE10FF3">
              <wp:simplePos x="0" y="0"/>
              <wp:positionH relativeFrom="column">
                <wp:posOffset>-1404505</wp:posOffset>
              </wp:positionH>
              <wp:positionV relativeFrom="paragraph">
                <wp:posOffset>-899969</wp:posOffset>
              </wp:positionV>
              <wp:extent cx="8039100" cy="1315431"/>
              <wp:effectExtent l="57150" t="38100" r="57150" b="7556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9100" cy="1315431"/>
                      </a:xfrm>
                      <a:prstGeom prst="rect">
                        <a:avLst/>
                      </a:prstGeom>
                      <a:solidFill>
                        <a:srgbClr val="4F1E2D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B7D9FF" id="Retângulo 1" o:spid="_x0000_s1026" style="position:absolute;margin-left:-110.6pt;margin-top:-70.85pt;width:633pt;height:103.6pt;flip:y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" fillcolor="#4f1e2d" stroked="f">
              <v:fill opacity="52428f"/>
              <v:shadow on="t" color="black" opacity="24903f" origin=",.5" offset="0,.55556mm"/>
            </v:rect>
          </w:pict>
        </mc:Fallback>
      </mc:AlternateContent>
    </w:r>
    <w:r w:rsidR="00311FC2" w:rsidRPr="004D5460">
      <w:rPr>
        <w:color w:val="00394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A21DF" w14:textId="77777777" w:rsidR="003539A6" w:rsidRDefault="003539A6" w:rsidP="00BC2524">
      <w:pPr>
        <w:spacing w:before="0" w:after="0"/>
      </w:pPr>
      <w:r>
        <w:separator/>
      </w:r>
    </w:p>
  </w:footnote>
  <w:footnote w:type="continuationSeparator" w:id="0">
    <w:p w14:paraId="763119FA" w14:textId="77777777" w:rsidR="003539A6" w:rsidRDefault="003539A6" w:rsidP="00BC25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5206" w14:textId="77777777" w:rsidR="000B6617" w:rsidRDefault="000B6617">
    <w:pPr>
      <w:pStyle w:val="Cabealho"/>
    </w:pPr>
  </w:p>
  <w:p w14:paraId="44E3E993" w14:textId="578763AD" w:rsidR="009364C7" w:rsidRDefault="009364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3598" w14:textId="2E0699B5" w:rsidR="00953D54" w:rsidRDefault="00953D54">
    <w:pPr>
      <w:pStyle w:val="Cabealho"/>
      <w:rPr>
        <w:noProof/>
      </w:rPr>
    </w:pPr>
  </w:p>
  <w:p w14:paraId="688C852E" w14:textId="36194DA8" w:rsidR="00214FB9" w:rsidRDefault="00214FB9">
    <w:pPr>
      <w:pStyle w:val="Cabealho"/>
      <w:rPr>
        <w:noProof/>
      </w:rPr>
    </w:pPr>
  </w:p>
  <w:p w14:paraId="776B6913" w14:textId="168AAC39" w:rsidR="00BC2524" w:rsidRDefault="00BC25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7EA045"/>
    <w:multiLevelType w:val="multilevel"/>
    <w:tmpl w:val="016856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1E2EC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A946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DA9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C29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B323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C85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AA3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0C80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AC8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D64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F6979"/>
    <w:multiLevelType w:val="hybridMultilevel"/>
    <w:tmpl w:val="286C3B6A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D48C0"/>
    <w:multiLevelType w:val="hybridMultilevel"/>
    <w:tmpl w:val="5164E27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9754CA2"/>
    <w:multiLevelType w:val="hybridMultilevel"/>
    <w:tmpl w:val="2E70E36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43766A"/>
    <w:multiLevelType w:val="hybridMultilevel"/>
    <w:tmpl w:val="3A24CE4C"/>
    <w:lvl w:ilvl="0" w:tplc="E88E5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805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C88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22C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A8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E2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C8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67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F00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9B0DF6"/>
    <w:multiLevelType w:val="hybridMultilevel"/>
    <w:tmpl w:val="806637C0"/>
    <w:lvl w:ilvl="0" w:tplc="53AED11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D96DC5"/>
    <w:multiLevelType w:val="hybridMultilevel"/>
    <w:tmpl w:val="CDB2CB76"/>
    <w:lvl w:ilvl="0" w:tplc="115E8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761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62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C7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9AF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6C3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41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D4C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C6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40308DA"/>
    <w:multiLevelType w:val="hybridMultilevel"/>
    <w:tmpl w:val="738EABD4"/>
    <w:lvl w:ilvl="0" w:tplc="7CC8952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b/>
        <w:bCs/>
        <w:color w:val="4F1E2D"/>
        <w:sz w:val="56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7C2510"/>
    <w:multiLevelType w:val="hybridMultilevel"/>
    <w:tmpl w:val="4472490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AAB039A"/>
    <w:multiLevelType w:val="hybridMultilevel"/>
    <w:tmpl w:val="1F94CFF2"/>
    <w:lvl w:ilvl="0" w:tplc="19701E90">
      <w:start w:val="1"/>
      <w:numFmt w:val="upperLetter"/>
      <w:pStyle w:val="5Listaalfabtica"/>
      <w:lvlText w:val="%1."/>
      <w:lvlJc w:val="left"/>
      <w:pPr>
        <w:ind w:left="720" w:hanging="360"/>
      </w:pPr>
      <w:rPr>
        <w:rFonts w:ascii="Garamond" w:hAnsi="Garamond" w:hint="default"/>
        <w:b/>
        <w:bCs/>
        <w:color w:val="595959" w:themeColor="text1" w:themeTint="A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F14D1"/>
    <w:multiLevelType w:val="hybridMultilevel"/>
    <w:tmpl w:val="BA0C0E5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06A8"/>
    <w:multiLevelType w:val="hybridMultilevel"/>
    <w:tmpl w:val="1826C884"/>
    <w:lvl w:ilvl="0" w:tplc="53AED11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D2441"/>
    <w:multiLevelType w:val="hybridMultilevel"/>
    <w:tmpl w:val="36B2AE52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C26A4"/>
    <w:multiLevelType w:val="hybridMultilevel"/>
    <w:tmpl w:val="383EFC1C"/>
    <w:lvl w:ilvl="0" w:tplc="6E46E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CF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D21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2B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9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09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A1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DE8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03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9483902"/>
    <w:multiLevelType w:val="hybridMultilevel"/>
    <w:tmpl w:val="1FE28F5A"/>
    <w:lvl w:ilvl="0" w:tplc="FEB652C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F1342"/>
    <w:multiLevelType w:val="multilevel"/>
    <w:tmpl w:val="E17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4097E"/>
    <w:multiLevelType w:val="hybridMultilevel"/>
    <w:tmpl w:val="BA62FBAA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61A04C8"/>
    <w:multiLevelType w:val="hybridMultilevel"/>
    <w:tmpl w:val="3DDEBDAE"/>
    <w:lvl w:ilvl="0" w:tplc="3FE6C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48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00C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AD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8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E21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40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06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E4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F122D04"/>
    <w:multiLevelType w:val="hybridMultilevel"/>
    <w:tmpl w:val="41B05A1E"/>
    <w:lvl w:ilvl="0" w:tplc="B8089FDA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  <w:color w:val="4F1E2D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22576824">
    <w:abstractNumId w:val="0"/>
  </w:num>
  <w:num w:numId="2" w16cid:durableId="1697190033">
    <w:abstractNumId w:val="10"/>
  </w:num>
  <w:num w:numId="3" w16cid:durableId="768040341">
    <w:abstractNumId w:val="8"/>
  </w:num>
  <w:num w:numId="4" w16cid:durableId="1567641361">
    <w:abstractNumId w:val="7"/>
  </w:num>
  <w:num w:numId="5" w16cid:durableId="1473905399">
    <w:abstractNumId w:val="6"/>
  </w:num>
  <w:num w:numId="6" w16cid:durableId="1451126943">
    <w:abstractNumId w:val="5"/>
  </w:num>
  <w:num w:numId="7" w16cid:durableId="1547374639">
    <w:abstractNumId w:val="9"/>
  </w:num>
  <w:num w:numId="8" w16cid:durableId="1026831445">
    <w:abstractNumId w:val="4"/>
  </w:num>
  <w:num w:numId="9" w16cid:durableId="1657494572">
    <w:abstractNumId w:val="3"/>
  </w:num>
  <w:num w:numId="10" w16cid:durableId="933822541">
    <w:abstractNumId w:val="2"/>
  </w:num>
  <w:num w:numId="11" w16cid:durableId="1837188159">
    <w:abstractNumId w:val="1"/>
  </w:num>
  <w:num w:numId="12" w16cid:durableId="256906058">
    <w:abstractNumId w:val="20"/>
  </w:num>
  <w:num w:numId="13" w16cid:durableId="165024296">
    <w:abstractNumId w:val="14"/>
  </w:num>
  <w:num w:numId="14" w16cid:durableId="1929342667">
    <w:abstractNumId w:val="16"/>
  </w:num>
  <w:num w:numId="15" w16cid:durableId="2097558859">
    <w:abstractNumId w:val="27"/>
  </w:num>
  <w:num w:numId="16" w16cid:durableId="1253509040">
    <w:abstractNumId w:val="23"/>
  </w:num>
  <w:num w:numId="17" w16cid:durableId="330720877">
    <w:abstractNumId w:val="18"/>
  </w:num>
  <w:num w:numId="18" w16cid:durableId="412555731">
    <w:abstractNumId w:val="19"/>
  </w:num>
  <w:num w:numId="19" w16cid:durableId="970743397">
    <w:abstractNumId w:val="26"/>
  </w:num>
  <w:num w:numId="20" w16cid:durableId="651451873">
    <w:abstractNumId w:val="24"/>
  </w:num>
  <w:num w:numId="21" w16cid:durableId="1938250252">
    <w:abstractNumId w:val="21"/>
  </w:num>
  <w:num w:numId="22" w16cid:durableId="1367222084">
    <w:abstractNumId w:val="17"/>
  </w:num>
  <w:num w:numId="23" w16cid:durableId="1578199453">
    <w:abstractNumId w:val="11"/>
  </w:num>
  <w:num w:numId="24" w16cid:durableId="2003504766">
    <w:abstractNumId w:val="12"/>
  </w:num>
  <w:num w:numId="25" w16cid:durableId="1533616887">
    <w:abstractNumId w:val="25"/>
  </w:num>
  <w:num w:numId="26" w16cid:durableId="649797863">
    <w:abstractNumId w:val="15"/>
  </w:num>
  <w:num w:numId="27" w16cid:durableId="12266191">
    <w:abstractNumId w:val="13"/>
  </w:num>
  <w:num w:numId="28" w16cid:durableId="514152687">
    <w:abstractNumId w:val="22"/>
  </w:num>
  <w:num w:numId="29" w16cid:durableId="11864101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consecutiveHyphenLimit w:val="1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5A9"/>
    <w:rsid w:val="00000F65"/>
    <w:rsid w:val="00011C8B"/>
    <w:rsid w:val="00013E9A"/>
    <w:rsid w:val="000167FE"/>
    <w:rsid w:val="000210F4"/>
    <w:rsid w:val="000215F4"/>
    <w:rsid w:val="00021FB3"/>
    <w:rsid w:val="00033C59"/>
    <w:rsid w:val="00054AFB"/>
    <w:rsid w:val="00061C55"/>
    <w:rsid w:val="00066C0B"/>
    <w:rsid w:val="00072EBF"/>
    <w:rsid w:val="00077D8F"/>
    <w:rsid w:val="00090394"/>
    <w:rsid w:val="00092377"/>
    <w:rsid w:val="00094377"/>
    <w:rsid w:val="000956D3"/>
    <w:rsid w:val="000A2324"/>
    <w:rsid w:val="000B6617"/>
    <w:rsid w:val="000C46D3"/>
    <w:rsid w:val="000D24CC"/>
    <w:rsid w:val="000D7BA2"/>
    <w:rsid w:val="000E0FF3"/>
    <w:rsid w:val="000E2606"/>
    <w:rsid w:val="000F1D5D"/>
    <w:rsid w:val="000F4DA7"/>
    <w:rsid w:val="00102D02"/>
    <w:rsid w:val="00103759"/>
    <w:rsid w:val="00113EFC"/>
    <w:rsid w:val="00114FA5"/>
    <w:rsid w:val="00122DA9"/>
    <w:rsid w:val="00137E6D"/>
    <w:rsid w:val="00145C4C"/>
    <w:rsid w:val="00150B37"/>
    <w:rsid w:val="0015284F"/>
    <w:rsid w:val="001565E7"/>
    <w:rsid w:val="00157A4E"/>
    <w:rsid w:val="001606A9"/>
    <w:rsid w:val="001764F6"/>
    <w:rsid w:val="00176EED"/>
    <w:rsid w:val="0017705E"/>
    <w:rsid w:val="00183A4C"/>
    <w:rsid w:val="00195ACE"/>
    <w:rsid w:val="001A066F"/>
    <w:rsid w:val="001B6057"/>
    <w:rsid w:val="001C1E2E"/>
    <w:rsid w:val="001D03FF"/>
    <w:rsid w:val="001D7FF8"/>
    <w:rsid w:val="001E0F47"/>
    <w:rsid w:val="00200E8F"/>
    <w:rsid w:val="002021A2"/>
    <w:rsid w:val="0020633D"/>
    <w:rsid w:val="00210ED0"/>
    <w:rsid w:val="00211768"/>
    <w:rsid w:val="00214FB9"/>
    <w:rsid w:val="00216289"/>
    <w:rsid w:val="00222002"/>
    <w:rsid w:val="00224E6E"/>
    <w:rsid w:val="0023382C"/>
    <w:rsid w:val="00257607"/>
    <w:rsid w:val="00283466"/>
    <w:rsid w:val="00283868"/>
    <w:rsid w:val="00291F81"/>
    <w:rsid w:val="00297B37"/>
    <w:rsid w:val="002D06CA"/>
    <w:rsid w:val="002D51C4"/>
    <w:rsid w:val="002E67E4"/>
    <w:rsid w:val="002F35AC"/>
    <w:rsid w:val="002F5878"/>
    <w:rsid w:val="002F7FE0"/>
    <w:rsid w:val="00311FC2"/>
    <w:rsid w:val="00314FB4"/>
    <w:rsid w:val="00326061"/>
    <w:rsid w:val="00331468"/>
    <w:rsid w:val="00342DDA"/>
    <w:rsid w:val="00346A45"/>
    <w:rsid w:val="003539A6"/>
    <w:rsid w:val="00354227"/>
    <w:rsid w:val="003559AE"/>
    <w:rsid w:val="00362E99"/>
    <w:rsid w:val="003671F6"/>
    <w:rsid w:val="00375169"/>
    <w:rsid w:val="003805FF"/>
    <w:rsid w:val="00390C45"/>
    <w:rsid w:val="00395256"/>
    <w:rsid w:val="003B5A2A"/>
    <w:rsid w:val="003B6CE1"/>
    <w:rsid w:val="003C6C00"/>
    <w:rsid w:val="003E1C40"/>
    <w:rsid w:val="003E280D"/>
    <w:rsid w:val="003E3CAA"/>
    <w:rsid w:val="003E774C"/>
    <w:rsid w:val="003F0D44"/>
    <w:rsid w:val="00406BC3"/>
    <w:rsid w:val="0043010E"/>
    <w:rsid w:val="00434EE8"/>
    <w:rsid w:val="00435F98"/>
    <w:rsid w:val="00440693"/>
    <w:rsid w:val="004432B2"/>
    <w:rsid w:val="004461EB"/>
    <w:rsid w:val="004644F0"/>
    <w:rsid w:val="00477D51"/>
    <w:rsid w:val="004856A7"/>
    <w:rsid w:val="004A2B1C"/>
    <w:rsid w:val="004C3B9C"/>
    <w:rsid w:val="004C5C97"/>
    <w:rsid w:val="004D5460"/>
    <w:rsid w:val="004E29B3"/>
    <w:rsid w:val="004F0A15"/>
    <w:rsid w:val="004F1398"/>
    <w:rsid w:val="004F5497"/>
    <w:rsid w:val="00507CED"/>
    <w:rsid w:val="005116B8"/>
    <w:rsid w:val="00511C7C"/>
    <w:rsid w:val="0053106E"/>
    <w:rsid w:val="005577BA"/>
    <w:rsid w:val="00563EFB"/>
    <w:rsid w:val="00564442"/>
    <w:rsid w:val="00572892"/>
    <w:rsid w:val="005776BA"/>
    <w:rsid w:val="00582C0F"/>
    <w:rsid w:val="00590D07"/>
    <w:rsid w:val="005B045F"/>
    <w:rsid w:val="005C2D25"/>
    <w:rsid w:val="005C4569"/>
    <w:rsid w:val="005C4E7A"/>
    <w:rsid w:val="005C7187"/>
    <w:rsid w:val="005C790E"/>
    <w:rsid w:val="005C7AB3"/>
    <w:rsid w:val="005C7B93"/>
    <w:rsid w:val="005D7531"/>
    <w:rsid w:val="005E7CC0"/>
    <w:rsid w:val="005F5636"/>
    <w:rsid w:val="00600B6B"/>
    <w:rsid w:val="006244FE"/>
    <w:rsid w:val="0063598D"/>
    <w:rsid w:val="00636DAF"/>
    <w:rsid w:val="006509BB"/>
    <w:rsid w:val="00673548"/>
    <w:rsid w:val="00684242"/>
    <w:rsid w:val="006937DE"/>
    <w:rsid w:val="00697DD3"/>
    <w:rsid w:val="006A2DDB"/>
    <w:rsid w:val="006B0260"/>
    <w:rsid w:val="006B472A"/>
    <w:rsid w:val="006E33FA"/>
    <w:rsid w:val="006E67B3"/>
    <w:rsid w:val="00701EE2"/>
    <w:rsid w:val="007025AB"/>
    <w:rsid w:val="007265D4"/>
    <w:rsid w:val="007329A4"/>
    <w:rsid w:val="00732C1A"/>
    <w:rsid w:val="00733E55"/>
    <w:rsid w:val="00752133"/>
    <w:rsid w:val="00784D58"/>
    <w:rsid w:val="00791B5E"/>
    <w:rsid w:val="00792C92"/>
    <w:rsid w:val="007971F4"/>
    <w:rsid w:val="007B11D2"/>
    <w:rsid w:val="007B734F"/>
    <w:rsid w:val="007C3B8A"/>
    <w:rsid w:val="007C5D6E"/>
    <w:rsid w:val="008248E3"/>
    <w:rsid w:val="00846A28"/>
    <w:rsid w:val="00861103"/>
    <w:rsid w:val="0086154D"/>
    <w:rsid w:val="008621A1"/>
    <w:rsid w:val="00870B36"/>
    <w:rsid w:val="0089155D"/>
    <w:rsid w:val="008A099B"/>
    <w:rsid w:val="008C5383"/>
    <w:rsid w:val="008C5A4E"/>
    <w:rsid w:val="008D333D"/>
    <w:rsid w:val="008D6863"/>
    <w:rsid w:val="008D6DB2"/>
    <w:rsid w:val="008E6070"/>
    <w:rsid w:val="008F1003"/>
    <w:rsid w:val="008F18FE"/>
    <w:rsid w:val="009053FF"/>
    <w:rsid w:val="00922AAE"/>
    <w:rsid w:val="009364C7"/>
    <w:rsid w:val="00944AB5"/>
    <w:rsid w:val="00945BCF"/>
    <w:rsid w:val="0095338C"/>
    <w:rsid w:val="00953D54"/>
    <w:rsid w:val="00956D81"/>
    <w:rsid w:val="00961DAB"/>
    <w:rsid w:val="009655D3"/>
    <w:rsid w:val="00967541"/>
    <w:rsid w:val="009850D1"/>
    <w:rsid w:val="009B3BD2"/>
    <w:rsid w:val="009B52BD"/>
    <w:rsid w:val="009C172B"/>
    <w:rsid w:val="009D045C"/>
    <w:rsid w:val="009D2300"/>
    <w:rsid w:val="009D3C93"/>
    <w:rsid w:val="009E0B3D"/>
    <w:rsid w:val="009E3732"/>
    <w:rsid w:val="009F4B97"/>
    <w:rsid w:val="00A03C1A"/>
    <w:rsid w:val="00A0557B"/>
    <w:rsid w:val="00A05CF6"/>
    <w:rsid w:val="00A1181B"/>
    <w:rsid w:val="00A11B55"/>
    <w:rsid w:val="00A27287"/>
    <w:rsid w:val="00A2738A"/>
    <w:rsid w:val="00A32168"/>
    <w:rsid w:val="00A44281"/>
    <w:rsid w:val="00A457AE"/>
    <w:rsid w:val="00A557AF"/>
    <w:rsid w:val="00A7595C"/>
    <w:rsid w:val="00A77CAF"/>
    <w:rsid w:val="00A96B60"/>
    <w:rsid w:val="00AA3B50"/>
    <w:rsid w:val="00AA68A6"/>
    <w:rsid w:val="00AA6DA9"/>
    <w:rsid w:val="00AF2869"/>
    <w:rsid w:val="00B233B4"/>
    <w:rsid w:val="00B263E2"/>
    <w:rsid w:val="00B275B4"/>
    <w:rsid w:val="00B332C8"/>
    <w:rsid w:val="00B631D8"/>
    <w:rsid w:val="00B63FBB"/>
    <w:rsid w:val="00B812BB"/>
    <w:rsid w:val="00B86B75"/>
    <w:rsid w:val="00BA6FDC"/>
    <w:rsid w:val="00BB19BE"/>
    <w:rsid w:val="00BC0487"/>
    <w:rsid w:val="00BC2524"/>
    <w:rsid w:val="00BC48D5"/>
    <w:rsid w:val="00BC511C"/>
    <w:rsid w:val="00BE4AFD"/>
    <w:rsid w:val="00BF11A3"/>
    <w:rsid w:val="00BF4814"/>
    <w:rsid w:val="00C004F6"/>
    <w:rsid w:val="00C079A9"/>
    <w:rsid w:val="00C20AF6"/>
    <w:rsid w:val="00C25729"/>
    <w:rsid w:val="00C2775D"/>
    <w:rsid w:val="00C34D37"/>
    <w:rsid w:val="00C36279"/>
    <w:rsid w:val="00C43F89"/>
    <w:rsid w:val="00C463AB"/>
    <w:rsid w:val="00C75850"/>
    <w:rsid w:val="00C8208F"/>
    <w:rsid w:val="00CA11F0"/>
    <w:rsid w:val="00CE0E4B"/>
    <w:rsid w:val="00CE23E3"/>
    <w:rsid w:val="00CE4499"/>
    <w:rsid w:val="00CF2993"/>
    <w:rsid w:val="00CF3A79"/>
    <w:rsid w:val="00CF6D31"/>
    <w:rsid w:val="00D13FE4"/>
    <w:rsid w:val="00D14290"/>
    <w:rsid w:val="00D148AE"/>
    <w:rsid w:val="00D458BF"/>
    <w:rsid w:val="00D47C6A"/>
    <w:rsid w:val="00D508BD"/>
    <w:rsid w:val="00D60393"/>
    <w:rsid w:val="00D6064E"/>
    <w:rsid w:val="00D80E59"/>
    <w:rsid w:val="00D852C3"/>
    <w:rsid w:val="00D85FA0"/>
    <w:rsid w:val="00DA6AD8"/>
    <w:rsid w:val="00DB1683"/>
    <w:rsid w:val="00DB4A41"/>
    <w:rsid w:val="00DC3776"/>
    <w:rsid w:val="00DD2005"/>
    <w:rsid w:val="00DD622E"/>
    <w:rsid w:val="00DE06E5"/>
    <w:rsid w:val="00DE7FA4"/>
    <w:rsid w:val="00DF4121"/>
    <w:rsid w:val="00DF6976"/>
    <w:rsid w:val="00E01E99"/>
    <w:rsid w:val="00E02DA1"/>
    <w:rsid w:val="00E062AD"/>
    <w:rsid w:val="00E16A02"/>
    <w:rsid w:val="00E315A3"/>
    <w:rsid w:val="00E36C43"/>
    <w:rsid w:val="00E41904"/>
    <w:rsid w:val="00E506D2"/>
    <w:rsid w:val="00E506E8"/>
    <w:rsid w:val="00E53752"/>
    <w:rsid w:val="00E70B7B"/>
    <w:rsid w:val="00E77272"/>
    <w:rsid w:val="00E90BA8"/>
    <w:rsid w:val="00E920B2"/>
    <w:rsid w:val="00EA64A9"/>
    <w:rsid w:val="00EB30BD"/>
    <w:rsid w:val="00EB6DDD"/>
    <w:rsid w:val="00EC0D88"/>
    <w:rsid w:val="00EC194F"/>
    <w:rsid w:val="00EC2BE2"/>
    <w:rsid w:val="00ED3D38"/>
    <w:rsid w:val="00ED5DD6"/>
    <w:rsid w:val="00ED6536"/>
    <w:rsid w:val="00EE24A1"/>
    <w:rsid w:val="00EF7E20"/>
    <w:rsid w:val="00F010EA"/>
    <w:rsid w:val="00F016DB"/>
    <w:rsid w:val="00F035F9"/>
    <w:rsid w:val="00F05404"/>
    <w:rsid w:val="00F11723"/>
    <w:rsid w:val="00F11CD5"/>
    <w:rsid w:val="00F2756F"/>
    <w:rsid w:val="00F36A9F"/>
    <w:rsid w:val="00F44BD1"/>
    <w:rsid w:val="00F6022A"/>
    <w:rsid w:val="00F6269F"/>
    <w:rsid w:val="00F84955"/>
    <w:rsid w:val="00F87AC2"/>
    <w:rsid w:val="00FA28ED"/>
    <w:rsid w:val="00FA469D"/>
    <w:rsid w:val="00FA533A"/>
    <w:rsid w:val="00FB33F9"/>
    <w:rsid w:val="00FD2811"/>
    <w:rsid w:val="00FF42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C3888E"/>
  <w14:defaultImageDpi w14:val="32767"/>
  <w15:docId w15:val="{808AE64D-3412-4863-A05E-81DFCBF4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D333D"/>
    <w:pPr>
      <w:spacing w:before="180" w:after="180"/>
    </w:pPr>
    <w:rPr>
      <w:lang w:val="pt-BR"/>
    </w:rPr>
  </w:style>
  <w:style w:type="paragraph" w:styleId="Ttulo1">
    <w:name w:val="heading 1"/>
    <w:basedOn w:val="Normal"/>
    <w:next w:val="Normal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mpact">
    <w:name w:val="Compact"/>
    <w:basedOn w:val="Normal"/>
    <w:pPr>
      <w:spacing w:before="36" w:after="36"/>
    </w:pPr>
  </w:style>
  <w:style w:type="paragraph" w:styleId="Ttulo">
    <w:name w:val="Title"/>
    <w:basedOn w:val="Normal"/>
    <w:next w:val="Normal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pPr>
      <w:keepNext/>
      <w:keepLines/>
      <w:jc w:val="center"/>
    </w:pPr>
  </w:style>
  <w:style w:type="paragraph" w:styleId="Data">
    <w:name w:val="Date"/>
    <w:next w:val="Normal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orpodetexto">
    <w:name w:val="Body Text"/>
    <w:basedOn w:val="Normal"/>
    <w:link w:val="CorpodetextoCh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ontepargpadro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Hyperlink">
    <w:name w:val="Hyperlink"/>
    <w:basedOn w:val="Fontepargpadro"/>
    <w:unhideWhenUsed/>
    <w:rsid w:val="0095338C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rsid w:val="001C1E2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rsid w:val="00BC2524"/>
  </w:style>
  <w:style w:type="paragraph" w:styleId="Rodap">
    <w:name w:val="footer"/>
    <w:basedOn w:val="Normal"/>
    <w:link w:val="RodapChar"/>
    <w:uiPriority w:val="99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BC2524"/>
  </w:style>
  <w:style w:type="table" w:styleId="Tabelacomgrade">
    <w:name w:val="Table Grid"/>
    <w:basedOn w:val="Tabelanormal"/>
    <w:rsid w:val="00C257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semiHidden/>
    <w:rsid w:val="00FA533A"/>
    <w:rPr>
      <w:color w:val="808080"/>
    </w:rPr>
  </w:style>
  <w:style w:type="paragraph" w:customStyle="1" w:styleId="1Pargrafo">
    <w:name w:val="1. Parágrafo"/>
    <w:basedOn w:val="Normal"/>
    <w:link w:val="1PargrafoChar"/>
    <w:qFormat/>
    <w:rsid w:val="00066C0B"/>
    <w:pPr>
      <w:spacing w:before="200" w:after="200"/>
      <w:jc w:val="both"/>
    </w:pPr>
    <w:rPr>
      <w:rFonts w:ascii="Segoe UI" w:hAnsi="Segoe UI" w:cs="Segoe U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0F1D5D"/>
  </w:style>
  <w:style w:type="paragraph" w:customStyle="1" w:styleId="2Ttulo">
    <w:name w:val="2. Título"/>
    <w:basedOn w:val="Normal"/>
    <w:next w:val="3Subttulo"/>
    <w:link w:val="2TtuloChar"/>
    <w:qFormat/>
    <w:rsid w:val="00AA6DA9"/>
    <w:pPr>
      <w:spacing w:before="360" w:after="0"/>
      <w:jc w:val="center"/>
    </w:pPr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</w:rPr>
  </w:style>
  <w:style w:type="character" w:customStyle="1" w:styleId="1PargrafoChar">
    <w:name w:val="1. Parágrafo Char"/>
    <w:basedOn w:val="Fontepargpadro"/>
    <w:link w:val="1Pargrafo"/>
    <w:rsid w:val="00066C0B"/>
    <w:rPr>
      <w:rFonts w:ascii="Segoe UI" w:hAnsi="Segoe UI" w:cs="Segoe UI"/>
      <w:sz w:val="22"/>
      <w:szCs w:val="22"/>
      <w:lang w:val="pt-BR"/>
    </w:rPr>
  </w:style>
  <w:style w:type="paragraph" w:customStyle="1" w:styleId="3Subttulo">
    <w:name w:val="3. Subtítulo"/>
    <w:basedOn w:val="Normal"/>
    <w:link w:val="3SubttuloChar"/>
    <w:qFormat/>
    <w:rsid w:val="00331468"/>
    <w:pPr>
      <w:keepNext/>
      <w:spacing w:before="0" w:after="0"/>
      <w:jc w:val="center"/>
    </w:pPr>
    <w:rPr>
      <w:rFonts w:ascii="Segoe UI" w:hAnsi="Segoe UI" w:cs="Segoe UI"/>
      <w:i/>
      <w:iCs/>
      <w:spacing w:val="14"/>
      <w:sz w:val="22"/>
      <w:szCs w:val="22"/>
    </w:rPr>
  </w:style>
  <w:style w:type="character" w:customStyle="1" w:styleId="2TtuloChar">
    <w:name w:val="2. Título Char"/>
    <w:basedOn w:val="Fontepargpadro"/>
    <w:link w:val="2Ttulo"/>
    <w:rsid w:val="00AA6DA9"/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  <w:lang w:val="pt-BR"/>
    </w:rPr>
  </w:style>
  <w:style w:type="paragraph" w:customStyle="1" w:styleId="4Citao">
    <w:name w:val="4. Citação"/>
    <w:basedOn w:val="Normal"/>
    <w:link w:val="4CitaoChar"/>
    <w:qFormat/>
    <w:rsid w:val="00AA6DA9"/>
    <w:pPr>
      <w:spacing w:before="80" w:after="80"/>
      <w:ind w:left="1418"/>
      <w:jc w:val="both"/>
    </w:pPr>
    <w:rPr>
      <w:rFonts w:ascii="Segoe UI" w:hAnsi="Segoe UI" w:cs="Segoe UI"/>
      <w:sz w:val="20"/>
      <w:szCs w:val="20"/>
    </w:rPr>
  </w:style>
  <w:style w:type="character" w:customStyle="1" w:styleId="3SubttuloChar">
    <w:name w:val="3. Subtítulo Char"/>
    <w:basedOn w:val="Fontepargpadro"/>
    <w:link w:val="3Subttulo"/>
    <w:rsid w:val="00331468"/>
    <w:rPr>
      <w:rFonts w:ascii="Segoe UI" w:hAnsi="Segoe UI" w:cs="Segoe UI"/>
      <w:i/>
      <w:iCs/>
      <w:spacing w:val="14"/>
      <w:sz w:val="22"/>
      <w:szCs w:val="22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9C172B"/>
    <w:rPr>
      <w:color w:val="605E5C"/>
      <w:shd w:val="clear" w:color="auto" w:fill="E1DFDD"/>
    </w:rPr>
  </w:style>
  <w:style w:type="character" w:customStyle="1" w:styleId="4CitaoChar">
    <w:name w:val="4. Citação Char"/>
    <w:basedOn w:val="Fontepargpadro"/>
    <w:link w:val="4Citao"/>
    <w:rsid w:val="00AA6DA9"/>
    <w:rPr>
      <w:rFonts w:ascii="Segoe UI" w:hAnsi="Segoe UI" w:cs="Segoe UI"/>
      <w:sz w:val="20"/>
      <w:szCs w:val="20"/>
      <w:lang w:val="pt-BR"/>
    </w:rPr>
  </w:style>
  <w:style w:type="paragraph" w:customStyle="1" w:styleId="5Listaalfabtica">
    <w:name w:val="5. Lista alfabética"/>
    <w:basedOn w:val="PargrafodaLista"/>
    <w:link w:val="5ListaalfabticaChar"/>
    <w:qFormat/>
    <w:rsid w:val="00C463AB"/>
    <w:pPr>
      <w:numPr>
        <w:numId w:val="18"/>
      </w:numPr>
      <w:ind w:left="0" w:hanging="426"/>
      <w:contextualSpacing w:val="0"/>
      <w:jc w:val="both"/>
    </w:pPr>
    <w:rPr>
      <w:rFonts w:ascii="Segoe UI" w:hAnsi="Segoe UI" w:cs="Segoe UI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rsid w:val="00C463AB"/>
  </w:style>
  <w:style w:type="character" w:customStyle="1" w:styleId="5ListaalfabticaChar">
    <w:name w:val="5. Lista alfabética Char"/>
    <w:basedOn w:val="PargrafodaListaChar"/>
    <w:link w:val="5Listaalfabtica"/>
    <w:rsid w:val="00C463AB"/>
    <w:rPr>
      <w:rFonts w:ascii="Segoe UI" w:hAnsi="Segoe UI" w:cs="Segoe UI"/>
      <w:sz w:val="22"/>
      <w:szCs w:val="22"/>
      <w:lang w:val="pt-BR"/>
    </w:rPr>
  </w:style>
  <w:style w:type="character" w:customStyle="1" w:styleId="jsgrdq">
    <w:name w:val="jsgrdq"/>
    <w:basedOn w:val="Fontepargpadro"/>
    <w:rsid w:val="00600B6B"/>
  </w:style>
  <w:style w:type="paragraph" w:customStyle="1" w:styleId="04xlpa">
    <w:name w:val="_04xlpa"/>
    <w:basedOn w:val="Normal"/>
    <w:rsid w:val="00BC04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SimplesTabela3">
    <w:name w:val="Plain Table 3"/>
    <w:basedOn w:val="Tabelanormal"/>
    <w:rsid w:val="00434EE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rsid w:val="00434EE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logosedu.com/for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nilogosedu.com/docen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logosedu.com/diploma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image" Target="media/image11.sv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1CB672-0353-4AE0-BBA3-C958C5C34C60}">
  <we:reference id="wa104381063" version="1.0.0.1" store="pt-BR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EF6A-D688-494A-A684-C59B8255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Proença - Redesign 360</dc:creator>
  <cp:lastModifiedBy>a2688</cp:lastModifiedBy>
  <cp:revision>2</cp:revision>
  <cp:lastPrinted>2022-03-29T02:38:00Z</cp:lastPrinted>
  <dcterms:created xsi:type="dcterms:W3CDTF">2023-07-05T16:42:00Z</dcterms:created>
  <dcterms:modified xsi:type="dcterms:W3CDTF">2023-07-05T16:42:00Z</dcterms:modified>
</cp:coreProperties>
</file>